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8D5DC" w14:textId="77777777" w:rsidR="00615B56" w:rsidRDefault="00615B56" w:rsidP="00615B56">
      <w:pPr>
        <w:rPr>
          <w:rFonts w:ascii="Arial" w:hAnsi="Arial" w:cs="Arial"/>
          <w:b/>
          <w:bCs/>
          <w:color w:val="000000"/>
          <w:shd w:val="clear" w:color="auto" w:fill="FFFFFF"/>
        </w:rPr>
      </w:pPr>
      <w:bookmarkStart w:id="0" w:name="_Hlk52620106"/>
      <w:bookmarkStart w:id="1" w:name="_Hlk52132336"/>
      <w:bookmarkEnd w:id="0"/>
      <w:r>
        <w:rPr>
          <w:rFonts w:ascii="Arial" w:hAnsi="Arial" w:cs="Arial"/>
          <w:b/>
          <w:bCs/>
          <w:color w:val="000000"/>
          <w:shd w:val="clear" w:color="auto" w:fill="FFFFFF"/>
        </w:rPr>
        <w:t>Proposed Implementation</w:t>
      </w:r>
    </w:p>
    <w:p w14:paraId="07512C79" w14:textId="1E319C11" w:rsidR="00615B56" w:rsidRDefault="00C02DF7" w:rsidP="00615B56">
      <w:pPr>
        <w:jc w:val="center"/>
      </w:pPr>
      <w:r>
        <w:t xml:space="preserve">  </w:t>
      </w:r>
      <w:ins w:id="2" w:author="Rachel" w:date="2020-10-05T10:48:00Z">
        <w:r w:rsidR="0025518E">
          <w:t>End</w:t>
        </w:r>
      </w:ins>
      <w:del w:id="3" w:author="Rachel" w:date="2020-10-05T10:48:00Z">
        <w:r w:rsidR="00615B56" w:rsidDel="0025518E">
          <w:delText>Final</w:delText>
        </w:r>
      </w:del>
      <w:r w:rsidR="00615B56">
        <w:t xml:space="preserve"> Users</w:t>
      </w:r>
      <w:r w:rsidR="00617956">
        <w:rPr>
          <w:rFonts w:hint="eastAsia"/>
        </w:rPr>
        <w:t>：</w:t>
      </w:r>
      <w:r w:rsidR="00E1248D">
        <w:t>Agricultural</w:t>
      </w:r>
      <w:r w:rsidR="00617956">
        <w:t xml:space="preserve"> Lands in Southern China</w:t>
      </w:r>
    </w:p>
    <w:p w14:paraId="59EE453F" w14:textId="77777777" w:rsidR="0025518E" w:rsidRDefault="00615B56" w:rsidP="00615B56">
      <w:pPr>
        <w:ind w:firstLine="420"/>
        <w:rPr>
          <w:ins w:id="4" w:author="Rachel" w:date="2020-10-05T10:53:00Z"/>
        </w:rPr>
      </w:pPr>
      <w:r>
        <w:t xml:space="preserve">Our project hopes to inoculate the engineered bacteria into earthworms, and apply these earthworms to the farmland </w:t>
      </w:r>
      <w:r w:rsidR="00EF0638">
        <w:t xml:space="preserve">in southern China </w:t>
      </w:r>
      <w:r>
        <w:t>before the c</w:t>
      </w:r>
      <w:bookmarkStart w:id="5" w:name="_GoBack"/>
      <w:bookmarkEnd w:id="5"/>
      <w:r>
        <w:t>rops are planted in each season</w:t>
      </w:r>
      <w:del w:id="6" w:author="Office" w:date="2020-10-04T08:40:00Z">
        <w:r w:rsidDel="00CA7888">
          <w:delText xml:space="preserve">. </w:delText>
        </w:r>
      </w:del>
      <w:ins w:id="7" w:author="Rachel" w:date="2020-10-05T10:52:00Z">
        <w:r w:rsidR="0025518E">
          <w:t>.</w:t>
        </w:r>
      </w:ins>
      <w:del w:id="8" w:author="Rachel" w:date="2020-10-05T10:52:00Z">
        <w:r w:rsidDel="0025518E">
          <w:delText>S</w:delText>
        </w:r>
      </w:del>
      <w:ins w:id="9" w:author="Office" w:date="2020-10-04T08:40:00Z">
        <w:del w:id="10" w:author="Rachel" w:date="2020-10-05T10:52:00Z">
          <w:r w:rsidR="00CA7888" w:rsidDel="0025518E">
            <w:delText>, s</w:delText>
          </w:r>
        </w:del>
      </w:ins>
      <w:del w:id="11" w:author="Rachel" w:date="2020-10-05T10:52:00Z">
        <w:r w:rsidDel="0025518E">
          <w:delText>o as</w:delText>
        </w:r>
      </w:del>
      <w:ins w:id="12" w:author="Rachel" w:date="2020-10-05T10:52:00Z">
        <w:r w:rsidR="0025518E">
          <w:t xml:space="preserve"> The aim is</w:t>
        </w:r>
      </w:ins>
      <w:r>
        <w:t xml:space="preserve"> to protect the agricultural soil from deteriorating associate</w:t>
      </w:r>
      <w:r>
        <w:rPr>
          <w:rFonts w:hint="eastAsia"/>
        </w:rPr>
        <w:t>d</w:t>
      </w:r>
      <w:r>
        <w:t xml:space="preserve"> with lead pollution. </w:t>
      </w:r>
    </w:p>
    <w:p w14:paraId="041185A0" w14:textId="5D45CD9F" w:rsidR="00552EA9" w:rsidRDefault="00615B56" w:rsidP="00615B56">
      <w:pPr>
        <w:ind w:firstLine="420"/>
      </w:pPr>
      <w:r>
        <w:t xml:space="preserve">There are </w:t>
      </w:r>
      <w:r w:rsidR="006B4D26">
        <w:t>two</w:t>
      </w:r>
      <w:r>
        <w:t xml:space="preserve"> reasons </w:t>
      </w:r>
      <w:del w:id="13" w:author="Office" w:date="2020-10-04T08:42:00Z">
        <w:r w:rsidDel="00CA7888">
          <w:delText>that our project is applied to</w:delText>
        </w:r>
      </w:del>
      <w:ins w:id="14" w:author="Office" w:date="2020-10-04T08:42:00Z">
        <w:r w:rsidR="00CA7888">
          <w:t>why the target</w:t>
        </w:r>
      </w:ins>
      <w:r>
        <w:t xml:space="preserve"> </w:t>
      </w:r>
      <w:r w:rsidR="00617956">
        <w:t>agricultural</w:t>
      </w:r>
      <w:r>
        <w:t xml:space="preserve"> lands </w:t>
      </w:r>
      <w:ins w:id="15" w:author="Office" w:date="2020-10-04T08:42:00Z">
        <w:r w:rsidR="00CA7888">
          <w:t xml:space="preserve">are chosen </w:t>
        </w:r>
      </w:ins>
      <w:r>
        <w:t>in southern China</w:t>
      </w:r>
      <w:r w:rsidR="00C82E70">
        <w:t>.</w:t>
      </w:r>
    </w:p>
    <w:p w14:paraId="52D65344" w14:textId="04601718" w:rsidR="00617956" w:rsidRDefault="00C53D5D" w:rsidP="00617956">
      <w:pPr>
        <w:ind w:firstLine="420"/>
      </w:pPr>
      <w:r w:rsidRPr="00E3731E">
        <w:rPr>
          <w:highlight w:val="yellow"/>
          <w:rPrChange w:id="16" w:author="Rachel" w:date="2020-10-05T10:56:00Z">
            <w:rPr/>
          </w:rPrChange>
        </w:rPr>
        <w:t xml:space="preserve">First of </w:t>
      </w:r>
      <w:commentRangeStart w:id="17"/>
      <w:r w:rsidRPr="00E3731E">
        <w:rPr>
          <w:highlight w:val="yellow"/>
          <w:rPrChange w:id="18" w:author="Rachel" w:date="2020-10-05T10:56:00Z">
            <w:rPr/>
          </w:rPrChange>
        </w:rPr>
        <w:t>all</w:t>
      </w:r>
      <w:commentRangeEnd w:id="17"/>
      <w:r w:rsidR="00E3731E">
        <w:rPr>
          <w:rStyle w:val="aa"/>
        </w:rPr>
        <w:commentReference w:id="17"/>
      </w:r>
      <w:ins w:id="19" w:author="Rachel" w:date="2020-10-05T10:54:00Z">
        <w:r w:rsidR="00E3731E">
          <w:t xml:space="preserve"> </w:t>
        </w:r>
      </w:ins>
      <w:r>
        <w:t>, i</w:t>
      </w:r>
      <w:r w:rsidR="00091BCB">
        <w:t>n 2018</w:t>
      </w:r>
      <w:ins w:id="20" w:author="Office" w:date="2020-10-04T12:02:00Z">
        <w:r w:rsidR="00A00CA9">
          <w:t>,</w:t>
        </w:r>
      </w:ins>
      <w:r>
        <w:t xml:space="preserve"> </w:t>
      </w:r>
      <w:r w:rsidR="00091BCB">
        <w:t>the Chinese government issued the soil risk control standards for agricultural land</w:t>
      </w:r>
      <w:r w:rsidR="00E1248D">
        <w:t>s</w:t>
      </w:r>
      <w:r w:rsidR="00091BCB">
        <w:t>, in which the quality and safety of edible agricultural products were taken as the standard to set the screening value and control value of soil pollution risk in agricultural land. When the lead content of cultivated land exceeds the screening value, the quality and safety of agricultural products may be at risk, while the risk is higher when the lead content exceeds the control value</w:t>
      </w:r>
      <w:r w:rsidR="00091BCB">
        <w:rPr>
          <w:rFonts w:hint="eastAsia"/>
        </w:rPr>
        <w:t>.</w:t>
      </w:r>
      <w:r>
        <w:t xml:space="preserve"> </w:t>
      </w:r>
      <w:r w:rsidR="00091BCB">
        <w:t>Survey data show</w:t>
      </w:r>
      <w:r>
        <w:t>s</w:t>
      </w:r>
      <w:r w:rsidR="00091BCB">
        <w:t xml:space="preserve"> that </w:t>
      </w:r>
      <w:del w:id="21" w:author="Office" w:date="2020-10-04T12:10:00Z">
        <w:r w:rsidR="00091BCB" w:rsidDel="009C55E7">
          <w:delText xml:space="preserve">the problem of </w:delText>
        </w:r>
      </w:del>
      <w:r w:rsidR="00091BCB">
        <w:t>lead pollution</w:t>
      </w:r>
      <w:ins w:id="22" w:author="Office" w:date="2020-10-04T12:09:00Z">
        <w:r w:rsidR="0040310D">
          <w:t xml:space="preserve"> widely spread</w:t>
        </w:r>
      </w:ins>
      <w:ins w:id="23" w:author="Office" w:date="2020-10-04T12:10:00Z">
        <w:r w:rsidR="009C55E7">
          <w:t>s</w:t>
        </w:r>
      </w:ins>
      <w:r w:rsidR="00091BCB">
        <w:t xml:space="preserve"> in </w:t>
      </w:r>
      <w:r>
        <w:t>agricultural</w:t>
      </w:r>
      <w:r w:rsidR="00091BCB">
        <w:t xml:space="preserve"> land</w:t>
      </w:r>
      <w:r w:rsidR="00E1248D">
        <w:t>s</w:t>
      </w:r>
      <w:r w:rsidR="00091BCB">
        <w:t xml:space="preserve"> in China</w:t>
      </w:r>
      <w:del w:id="24" w:author="Office" w:date="2020-10-04T12:09:00Z">
        <w:r w:rsidR="00091BCB" w:rsidDel="0040310D">
          <w:delText xml:space="preserve"> is widespread</w:delText>
        </w:r>
      </w:del>
      <w:r w:rsidR="00091BCB">
        <w:t xml:space="preserve">, and the lead concentration in polluted </w:t>
      </w:r>
      <w:r>
        <w:t>agricultural</w:t>
      </w:r>
      <w:r w:rsidR="00091BCB">
        <w:t xml:space="preserve"> land</w:t>
      </w:r>
      <w:r w:rsidR="00E1248D">
        <w:t>s</w:t>
      </w:r>
      <w:r w:rsidR="00091BCB">
        <w:t xml:space="preserve"> is mostly in the range </w:t>
      </w:r>
      <w:commentRangeStart w:id="25"/>
      <w:r w:rsidR="00091BCB">
        <w:t>above the screened value and the highest near the controlled value.</w:t>
      </w:r>
      <w:commentRangeEnd w:id="25"/>
      <w:r w:rsidR="009C55E7">
        <w:rPr>
          <w:rStyle w:val="aa"/>
        </w:rPr>
        <w:commentReference w:id="25"/>
      </w:r>
      <w:r w:rsidR="00091BCB">
        <w:t xml:space="preserve"> </w:t>
      </w:r>
    </w:p>
    <w:p w14:paraId="54B32CF3" w14:textId="3BA196C4" w:rsidR="00617956" w:rsidRDefault="00617956" w:rsidP="00617956">
      <w:r w:rsidRPr="00617956">
        <w:rPr>
          <w:noProof/>
        </w:rPr>
        <w:drawing>
          <wp:inline distT="0" distB="0" distL="0" distR="0" wp14:anchorId="7AAA9888" wp14:editId="52AFC190">
            <wp:extent cx="5274310" cy="7023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702310"/>
                    </a:xfrm>
                    <a:prstGeom prst="rect">
                      <a:avLst/>
                    </a:prstGeom>
                    <a:noFill/>
                    <a:ln>
                      <a:noFill/>
                    </a:ln>
                  </pic:spPr>
                </pic:pic>
              </a:graphicData>
            </a:graphic>
          </wp:inline>
        </w:drawing>
      </w:r>
    </w:p>
    <w:p w14:paraId="4121B4CB" w14:textId="43C8EE61" w:rsidR="00617956" w:rsidRPr="00091BCB" w:rsidRDefault="00617956" w:rsidP="00A32BA2">
      <w:r w:rsidRPr="00617956">
        <w:rPr>
          <w:noProof/>
        </w:rPr>
        <w:drawing>
          <wp:inline distT="0" distB="0" distL="0" distR="0" wp14:anchorId="0420BC82" wp14:editId="37155C5F">
            <wp:extent cx="5274310" cy="8248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824865"/>
                    </a:xfrm>
                    <a:prstGeom prst="rect">
                      <a:avLst/>
                    </a:prstGeom>
                    <a:noFill/>
                    <a:ln>
                      <a:noFill/>
                    </a:ln>
                  </pic:spPr>
                </pic:pic>
              </a:graphicData>
            </a:graphic>
          </wp:inline>
        </w:drawing>
      </w:r>
    </w:p>
    <w:p w14:paraId="5023BF60" w14:textId="7E3AD4F4" w:rsidR="00615B56" w:rsidRDefault="00C53D5D">
      <w:pPr>
        <w:ind w:firstLine="420"/>
      </w:pPr>
      <w:r>
        <w:t xml:space="preserve">Secondly, </w:t>
      </w:r>
      <w:r w:rsidR="00615B56" w:rsidRPr="00A32BA2">
        <w:rPr>
          <w:i/>
          <w:iCs/>
        </w:rPr>
        <w:t>Eisenia Fetida</w:t>
      </w:r>
      <w:r w:rsidR="00617956">
        <w:t xml:space="preserve"> is widely used as </w:t>
      </w:r>
      <w:commentRangeStart w:id="26"/>
      <w:r w:rsidR="00617956" w:rsidRPr="00615B56">
        <w:t>V</w:t>
      </w:r>
      <w:commentRangeEnd w:id="26"/>
      <w:r w:rsidR="00BA4479">
        <w:rPr>
          <w:rStyle w:val="aa"/>
        </w:rPr>
        <w:commentReference w:id="26"/>
      </w:r>
      <w:r w:rsidR="00617956" w:rsidRPr="00615B56">
        <w:t>ermicomposting</w:t>
      </w:r>
      <w:r w:rsidR="00617956">
        <w:t xml:space="preserve"> </w:t>
      </w:r>
      <w:r w:rsidR="00617956" w:rsidRPr="00175B17">
        <w:t>earthworm</w:t>
      </w:r>
      <w:r w:rsidR="00617956">
        <w:t xml:space="preserve"> </w:t>
      </w:r>
      <w:r w:rsidR="00617956">
        <w:rPr>
          <w:rFonts w:hint="eastAsia"/>
        </w:rPr>
        <w:t>species</w:t>
      </w:r>
      <w:r w:rsidR="00617956">
        <w:t>, and</w:t>
      </w:r>
      <w:commentRangeStart w:id="27"/>
      <w:r w:rsidR="00617956">
        <w:t xml:space="preserve"> it also shows good heavy metal tolerance in heavy metal contaminated sites</w:t>
      </w:r>
      <w:r w:rsidR="00617956">
        <w:rPr>
          <w:rFonts w:hint="eastAsia"/>
        </w:rPr>
        <w:t>，</w:t>
      </w:r>
      <w:r w:rsidR="00615B56">
        <w:t>which ensures the normal growth of our e</w:t>
      </w:r>
      <w:r w:rsidR="00091BCB">
        <w:t>a</w:t>
      </w:r>
      <w:r w:rsidR="00615B56">
        <w:t xml:space="preserve">rthworms </w:t>
      </w:r>
      <w:r w:rsidR="00615B56" w:rsidRPr="00892E9F">
        <w:t>a</w:t>
      </w:r>
      <w:r w:rsidR="00615B56" w:rsidRPr="00615B56">
        <w:t xml:space="preserve">nd </w:t>
      </w:r>
      <w:r w:rsidR="00615B56" w:rsidRPr="00892E9F">
        <w:t>have a certain effect on the treatment of lead pollution in the soil at the same time.</w:t>
      </w:r>
      <w:r w:rsidR="00615B56">
        <w:t xml:space="preserve"> </w:t>
      </w:r>
      <w:commentRangeEnd w:id="27"/>
      <w:r w:rsidR="00BA4479">
        <w:rPr>
          <w:rStyle w:val="aa"/>
        </w:rPr>
        <w:commentReference w:id="27"/>
      </w:r>
    </w:p>
    <w:p w14:paraId="0671A02B" w14:textId="77777777" w:rsidR="00615B56" w:rsidRDefault="00615B56" w:rsidP="00615B56"/>
    <w:p w14:paraId="501A4060" w14:textId="504667D7" w:rsidR="00615B56" w:rsidRPr="00615B56" w:rsidRDefault="00615B56" w:rsidP="00615B56">
      <w:pPr>
        <w:jc w:val="center"/>
      </w:pPr>
      <w:r w:rsidRPr="00615B56">
        <w:t xml:space="preserve">Application </w:t>
      </w:r>
      <w:r w:rsidR="00B9163F">
        <w:t>in</w:t>
      </w:r>
      <w:r w:rsidRPr="00615B56">
        <w:t xml:space="preserve"> </w:t>
      </w:r>
      <w:del w:id="28" w:author="Office" w:date="2020-10-04T12:18:00Z">
        <w:r w:rsidRPr="00615B56" w:rsidDel="001D5A72">
          <w:delText>T</w:delText>
        </w:r>
      </w:del>
      <w:ins w:id="29" w:author="Office" w:date="2020-10-04T12:18:00Z">
        <w:r w:rsidR="001D5A72">
          <w:rPr>
            <w:rFonts w:hint="eastAsia"/>
          </w:rPr>
          <w:t>t</w:t>
        </w:r>
      </w:ins>
      <w:r w:rsidRPr="00615B56">
        <w:t>he Real World</w:t>
      </w:r>
    </w:p>
    <w:p w14:paraId="1A2489E7" w14:textId="23BE6FE0" w:rsidR="00615B56" w:rsidRDefault="00E1248D" w:rsidP="00B9163F">
      <w:pPr>
        <w:ind w:firstLine="420"/>
      </w:pPr>
      <w:r w:rsidRPr="00E1248D">
        <w:t xml:space="preserve">We imagine that when our project is applied in the real world, a closed loop can be formed between the laboratory, </w:t>
      </w:r>
      <w:commentRangeStart w:id="30"/>
      <w:r>
        <w:t>biotechnology</w:t>
      </w:r>
      <w:commentRangeEnd w:id="30"/>
      <w:r w:rsidR="001D5A72">
        <w:rPr>
          <w:rStyle w:val="aa"/>
        </w:rPr>
        <w:commentReference w:id="30"/>
      </w:r>
      <w:r>
        <w:t xml:space="preserve"> </w:t>
      </w:r>
      <w:r w:rsidRPr="00E1248D">
        <w:t>and farm to promote mutual improvement.</w:t>
      </w:r>
      <w:r>
        <w:t xml:space="preserve"> </w:t>
      </w:r>
      <w:r>
        <w:tab/>
      </w:r>
      <w:r w:rsidR="00615B56" w:rsidRPr="00615B56">
        <w:t xml:space="preserve">After obtaining the engineered bacteria in the laboratory, we will register them for patents and sell them to </w:t>
      </w:r>
      <w:r w:rsidRPr="000D15F3">
        <w:rPr>
          <w:highlight w:val="yellow"/>
          <w:rPrChange w:id="31" w:author="Office" w:date="2020-10-04T12:20:00Z">
            <w:rPr/>
          </w:rPrChange>
        </w:rPr>
        <w:t>biotechnologies</w:t>
      </w:r>
      <w:r w:rsidR="00B9163F">
        <w:t xml:space="preserve"> </w:t>
      </w:r>
      <w:r w:rsidR="00B9163F" w:rsidRPr="00B9163F">
        <w:t>and provide certain technical support</w:t>
      </w:r>
      <w:r w:rsidR="00B9163F">
        <w:t xml:space="preserve">. </w:t>
      </w:r>
      <w:r w:rsidR="00B9163F" w:rsidRPr="00B9163F">
        <w:t xml:space="preserve">The </w:t>
      </w:r>
      <w:r w:rsidRPr="000D15F3">
        <w:rPr>
          <w:highlight w:val="yellow"/>
          <w:rPrChange w:id="32" w:author="Office" w:date="2020-10-04T12:21:00Z">
            <w:rPr/>
          </w:rPrChange>
        </w:rPr>
        <w:t>biotechnologies</w:t>
      </w:r>
      <w:r w:rsidR="00B9163F" w:rsidRPr="00B9163F">
        <w:t xml:space="preserve"> will carry out further screening, expansion and freeze-drying preservation</w:t>
      </w:r>
      <w:r w:rsidR="00615B56" w:rsidRPr="00615B56">
        <w:t xml:space="preserve">. </w:t>
      </w:r>
      <w:commentRangeStart w:id="33"/>
      <w:r w:rsidR="00615B56" w:rsidRPr="0047199C">
        <w:t>Wash</w:t>
      </w:r>
      <w:commentRangeEnd w:id="33"/>
      <w:r w:rsidR="00025529">
        <w:rPr>
          <w:rStyle w:val="aa"/>
        </w:rPr>
        <w:commentReference w:id="33"/>
      </w:r>
      <w:r w:rsidR="00615B56" w:rsidRPr="0047199C">
        <w:t xml:space="preserve"> the artificially cultivated earthworms and put them in a turnover box with moist absorbent paper</w:t>
      </w:r>
      <w:r w:rsidR="00615B56" w:rsidRPr="00615B56">
        <w:t>. A</w:t>
      </w:r>
      <w:r w:rsidR="00615B56" w:rsidRPr="0047199C">
        <w:t>dd the freeze-dried powder of engineered bacteria</w:t>
      </w:r>
      <w:r w:rsidR="00615B56" w:rsidRPr="00615B56">
        <w:t>. T</w:t>
      </w:r>
      <w:r w:rsidR="00615B56" w:rsidRPr="0047199C">
        <w:t>ake out and wash them after one day, and sell them to farmers</w:t>
      </w:r>
      <w:r w:rsidR="00B9163F">
        <w:t>, while providing</w:t>
      </w:r>
      <w:r w:rsidR="00B9163F" w:rsidRPr="00B9163F">
        <w:t xml:space="preserve"> a certain assessment of heavy metal pollution in farmland</w:t>
      </w:r>
      <w:r w:rsidR="00B9163F">
        <w:t xml:space="preserve">. </w:t>
      </w:r>
      <w:r w:rsidR="00B9163F" w:rsidRPr="00B9163F">
        <w:t xml:space="preserve">Before planting each season, farmers inoculate earthworms in the farmland with an amount of 60g/m </w:t>
      </w:r>
      <w:r w:rsidR="00B9163F" w:rsidRPr="00025529">
        <w:rPr>
          <w:highlight w:val="yellow"/>
          <w:rPrChange w:id="34" w:author="Office" w:date="2020-10-04T12:28:00Z">
            <w:rPr/>
          </w:rPrChange>
        </w:rPr>
        <w:t>&lt;sup&gt;2</w:t>
      </w:r>
      <w:r w:rsidR="00B9163F" w:rsidRPr="00B9163F">
        <w:t xml:space="preserve"> and supplement the inoculation according to the changes in the number of earthworms.</w:t>
      </w:r>
      <w:commentRangeStart w:id="35"/>
      <w:r w:rsidR="00B9163F" w:rsidRPr="00B9163F">
        <w:t xml:space="preserve"> At the same time, provid</w:t>
      </w:r>
      <w:r w:rsidR="00B9163F">
        <w:t>ing</w:t>
      </w:r>
      <w:r w:rsidR="00B9163F" w:rsidRPr="00B9163F">
        <w:t xml:space="preserve"> some real application feedback for the laboratory to make technical improvements</w:t>
      </w:r>
      <w:commentRangeEnd w:id="35"/>
      <w:r w:rsidR="00025529">
        <w:rPr>
          <w:rStyle w:val="aa"/>
        </w:rPr>
        <w:commentReference w:id="35"/>
      </w:r>
      <w:r w:rsidR="00B9163F" w:rsidRPr="00B9163F">
        <w:t>.</w:t>
      </w:r>
      <w:r w:rsidR="00615B56" w:rsidRPr="00615B56">
        <w:rPr>
          <w:highlight w:val="yellow"/>
        </w:rPr>
        <w:t>(</w:t>
      </w:r>
      <w:r w:rsidR="00615B56" w:rsidRPr="00615B56">
        <w:rPr>
          <w:rFonts w:hint="eastAsia"/>
          <w:highlight w:val="yellow"/>
        </w:rPr>
        <w:t>此图美工在改)</w:t>
      </w:r>
      <w:r w:rsidR="00615B56" w:rsidRPr="00615B56">
        <w:rPr>
          <w:rFonts w:hint="eastAsia"/>
        </w:rPr>
        <w:t xml:space="preserve"> </w:t>
      </w:r>
    </w:p>
    <w:p w14:paraId="0BBE30C9" w14:textId="77777777" w:rsidR="00C82E70" w:rsidRDefault="00C82E70" w:rsidP="00615B56">
      <w:pPr>
        <w:ind w:firstLine="420"/>
      </w:pPr>
      <w:r w:rsidRPr="00615B56">
        <w:rPr>
          <w:noProof/>
        </w:rPr>
        <w:lastRenderedPageBreak/>
        <w:drawing>
          <wp:inline distT="0" distB="0" distL="0" distR="0" wp14:anchorId="0C847781" wp14:editId="19D0F275">
            <wp:extent cx="5274310" cy="20161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016125"/>
                    </a:xfrm>
                    <a:prstGeom prst="rect">
                      <a:avLst/>
                    </a:prstGeom>
                    <a:noFill/>
                    <a:ln>
                      <a:noFill/>
                    </a:ln>
                  </pic:spPr>
                </pic:pic>
              </a:graphicData>
            </a:graphic>
          </wp:inline>
        </w:drawing>
      </w:r>
    </w:p>
    <w:p w14:paraId="45FCDB0D" w14:textId="77777777" w:rsidR="00C82E70" w:rsidRDefault="00C82E70" w:rsidP="00615B56">
      <w:pPr>
        <w:ind w:firstLine="420"/>
      </w:pPr>
    </w:p>
    <w:p w14:paraId="3C7F6051" w14:textId="5C856DF7" w:rsidR="00615B56" w:rsidRPr="00615B56" w:rsidRDefault="00E1248D" w:rsidP="00A32BA2">
      <w:pPr>
        <w:ind w:firstLine="420"/>
      </w:pPr>
      <w:r>
        <w:t>F</w:t>
      </w:r>
      <w:r w:rsidR="00EF0638" w:rsidRPr="00EF0638">
        <w:t xml:space="preserve">uture </w:t>
      </w:r>
      <w:r>
        <w:t>A</w:t>
      </w:r>
      <w:r w:rsidR="00EF0638" w:rsidRPr="00EF0638">
        <w:t xml:space="preserve">pplications </w:t>
      </w:r>
    </w:p>
    <w:p w14:paraId="4F3FD20B" w14:textId="675E6C2F" w:rsidR="00615B56" w:rsidRPr="00615B56" w:rsidRDefault="00615B56" w:rsidP="00615B56">
      <w:pPr>
        <w:pStyle w:val="a3"/>
        <w:numPr>
          <w:ilvl w:val="0"/>
          <w:numId w:val="2"/>
        </w:numPr>
        <w:ind w:firstLineChars="0"/>
      </w:pPr>
      <w:r w:rsidRPr="00615B56">
        <w:t xml:space="preserve">Used in Vermicomposting. </w:t>
      </w:r>
    </w:p>
    <w:p w14:paraId="5E69CE08" w14:textId="3B8B385C" w:rsidR="00615B56" w:rsidRPr="00615B56" w:rsidRDefault="00615B56" w:rsidP="00615B56">
      <w:pPr>
        <w:ind w:left="420" w:firstLine="420"/>
      </w:pPr>
      <w:r w:rsidRPr="00615B56">
        <w:t>Earthworms eat a lot of manure and take advantage of the synergy of intestinal microbes</w:t>
      </w:r>
      <w:r w:rsidRPr="00615B56">
        <w:rPr>
          <w:rFonts w:hint="eastAsia"/>
        </w:rPr>
        <w:t>.</w:t>
      </w:r>
      <w:r w:rsidRPr="00615B56">
        <w:t xml:space="preserve"> They can efficiently transform organic matter and accelerate fertilizer maturity. However, the lead in “farm manure” is also an important source of lead pollution on farmland. If earthworms inoculated with engineered bacteria are applied to Vermicomposting</w:t>
      </w:r>
      <w:del w:id="36" w:author="Office" w:date="2020-10-04T12:29:00Z">
        <w:r w:rsidRPr="00615B56" w:rsidDel="00025529">
          <w:delText>. T</w:delText>
        </w:r>
      </w:del>
      <w:ins w:id="37" w:author="Office" w:date="2020-10-04T12:29:00Z">
        <w:r w:rsidR="00025529">
          <w:t xml:space="preserve">, </w:t>
        </w:r>
        <w:r w:rsidR="00025529">
          <w:rPr>
            <w:rFonts w:hint="eastAsia"/>
          </w:rPr>
          <w:t>t</w:t>
        </w:r>
      </w:ins>
      <w:r w:rsidRPr="00615B56">
        <w:t>hey will greatly reduce the lead pollution in fertilizers entering the soil and avoid the use of chemical fertilizers, which will promote the development of Vermicomposting and contribute to the sustainable agriculture.</w:t>
      </w:r>
    </w:p>
    <w:p w14:paraId="1C11E12D" w14:textId="210106CA" w:rsidR="00615B56" w:rsidRPr="00615B56" w:rsidRDefault="00615B56" w:rsidP="00615B56">
      <w:pPr>
        <w:pStyle w:val="a3"/>
        <w:numPr>
          <w:ilvl w:val="0"/>
          <w:numId w:val="2"/>
        </w:numPr>
        <w:ind w:firstLineChars="0"/>
      </w:pPr>
      <w:r w:rsidRPr="00615B56">
        <w:t>Multi-functional application</w:t>
      </w:r>
    </w:p>
    <w:p w14:paraId="74F82DC6" w14:textId="07CB8AEF" w:rsidR="00615B56" w:rsidRPr="00615B56" w:rsidRDefault="00615B56" w:rsidP="00615B56">
      <w:pPr>
        <w:ind w:left="420" w:firstLine="420"/>
      </w:pPr>
      <w:r w:rsidRPr="00615B56">
        <w:t>After the engineered bacteria have made progress in the treatment of lead pollution, we will design other recombinase</w:t>
      </w:r>
      <w:r w:rsidRPr="00615B56">
        <w:rPr>
          <w:rFonts w:hint="eastAsia"/>
        </w:rPr>
        <w:t xml:space="preserve"> </w:t>
      </w:r>
      <w:r w:rsidRPr="00615B56">
        <w:t>to obtain free dissociative sulfur and phosphate groups to deal with other heavy metal pollution.</w:t>
      </w:r>
    </w:p>
    <w:p w14:paraId="7000E822" w14:textId="77777777" w:rsidR="00615B56" w:rsidRPr="00615B56" w:rsidRDefault="00615B56" w:rsidP="00615B56">
      <w:pPr>
        <w:pStyle w:val="a3"/>
        <w:numPr>
          <w:ilvl w:val="0"/>
          <w:numId w:val="2"/>
        </w:numPr>
        <w:ind w:firstLineChars="0"/>
      </w:pPr>
      <w:bookmarkStart w:id="38" w:name="_Hlk52620047"/>
      <w:r w:rsidRPr="00615B56">
        <w:t>Sustainable application.</w:t>
      </w:r>
    </w:p>
    <w:bookmarkEnd w:id="38"/>
    <w:p w14:paraId="6DD64D12" w14:textId="35C8AB9A" w:rsidR="00615B56" w:rsidRPr="00615B56" w:rsidRDefault="00615B56" w:rsidP="00615B56">
      <w:pPr>
        <w:ind w:left="420" w:firstLine="420"/>
      </w:pPr>
      <w:r w:rsidRPr="00615B56">
        <w:t xml:space="preserve">After fully verifying the safety and security of the project, we plan to release the engineered bacteria directly into the soil environment to ensure </w:t>
      </w:r>
      <w:del w:id="39" w:author="Office" w:date="2020-10-04T12:31:00Z">
        <w:r w:rsidRPr="00615B56" w:rsidDel="00025529">
          <w:delText>that they can play a</w:delText>
        </w:r>
      </w:del>
      <w:ins w:id="40" w:author="Office" w:date="2020-10-04T12:31:00Z">
        <w:r w:rsidR="00025529">
          <w:t>their</w:t>
        </w:r>
      </w:ins>
      <w:r w:rsidRPr="00615B56">
        <w:t xml:space="preserve"> role in every generation, which will greatly reduce the cost of project implementation.</w:t>
      </w:r>
    </w:p>
    <w:p w14:paraId="51579AF5" w14:textId="77777777" w:rsidR="00615B56" w:rsidRPr="00347903" w:rsidRDefault="00615B56" w:rsidP="00615B56">
      <w:pPr>
        <w:rPr>
          <w:color w:val="FF0000"/>
        </w:rPr>
      </w:pPr>
    </w:p>
    <w:p w14:paraId="28E086BE" w14:textId="77777777" w:rsidR="00615B56" w:rsidRDefault="00615B56" w:rsidP="00615B56">
      <w:pPr>
        <w:rPr>
          <w:color w:val="FF0000"/>
        </w:rPr>
      </w:pPr>
    </w:p>
    <w:p w14:paraId="489DE36A" w14:textId="77777777" w:rsidR="00615B56" w:rsidRPr="00025529" w:rsidRDefault="00615B56" w:rsidP="00615B56">
      <w:pPr>
        <w:rPr>
          <w:color w:val="FF0000"/>
        </w:rPr>
      </w:pPr>
    </w:p>
    <w:p w14:paraId="6C2A42C8" w14:textId="77777777" w:rsidR="00615B56" w:rsidRPr="00094267" w:rsidRDefault="00615B56" w:rsidP="00615B56">
      <w:pPr>
        <w:rPr>
          <w:color w:val="FF0000"/>
        </w:rPr>
      </w:pPr>
    </w:p>
    <w:p w14:paraId="2C50D45D" w14:textId="77777777" w:rsidR="00615B56" w:rsidRDefault="00615B56" w:rsidP="00615B56">
      <w:pPr>
        <w:jc w:val="center"/>
      </w:pPr>
      <w:r>
        <w:t>Safety</w:t>
      </w:r>
    </w:p>
    <w:p w14:paraId="33EFC83B" w14:textId="0F64BC7A" w:rsidR="00615B56" w:rsidRDefault="00615B56" w:rsidP="00615B56">
      <w:pPr>
        <w:ind w:firstLine="420"/>
      </w:pPr>
      <w:r>
        <w:t>Due to the epidemic, we can</w:t>
      </w:r>
      <w:del w:id="41" w:author="Office" w:date="2020-10-04T12:31:00Z">
        <w:r w:rsidDel="00025529">
          <w:delText xml:space="preserve"> </w:delText>
        </w:r>
      </w:del>
      <w:r>
        <w:t>not enter the laboratory for experiments this ye</w:t>
      </w:r>
      <w:commentRangeStart w:id="42"/>
      <w:r>
        <w:t>ar, and we</w:t>
      </w:r>
      <w:commentRangeEnd w:id="42"/>
      <w:r w:rsidR="00DB1AA7">
        <w:rPr>
          <w:rStyle w:val="aa"/>
        </w:rPr>
        <w:commentReference w:id="42"/>
      </w:r>
      <w:r>
        <w:t xml:space="preserve"> attach great importance to safety work. We </w:t>
      </w:r>
      <w:del w:id="43" w:author="Office" w:date="2020-10-04T12:32:00Z">
        <w:r w:rsidDel="00FF5EEB">
          <w:delText xml:space="preserve">learned </w:delText>
        </w:r>
      </w:del>
      <w:ins w:id="44" w:author="Office" w:date="2020-10-04T12:32:00Z">
        <w:r w:rsidR="00FF5EEB">
          <w:t xml:space="preserve">studied </w:t>
        </w:r>
      </w:ins>
      <w:r>
        <w:t xml:space="preserve">lectures and regulations related to safety and ethics </w:t>
      </w:r>
      <w:commentRangeStart w:id="45"/>
      <w:r>
        <w:t>to ensure the safety of all parts of our project</w:t>
      </w:r>
      <w:commentRangeEnd w:id="45"/>
      <w:r w:rsidR="00725AF3">
        <w:rPr>
          <w:rStyle w:val="aa"/>
        </w:rPr>
        <w:commentReference w:id="45"/>
      </w:r>
      <w:r>
        <w:t xml:space="preserve"> at the start</w:t>
      </w:r>
      <w:del w:id="46" w:author="Office" w:date="2020-10-04T12:32:00Z">
        <w:r w:rsidDel="00FF5EEB">
          <w:delText xml:space="preserve"> of out project</w:delText>
        </w:r>
      </w:del>
      <w:r>
        <w:t>.</w:t>
      </w:r>
    </w:p>
    <w:p w14:paraId="10E14E1D" w14:textId="77777777" w:rsidR="00615B56" w:rsidRDefault="00615B56" w:rsidP="00615B56"/>
    <w:p w14:paraId="2E7E575F" w14:textId="77777777" w:rsidR="00615B56" w:rsidRPr="00772E4E" w:rsidRDefault="00615B56" w:rsidP="00615B56">
      <w:pPr>
        <w:rPr>
          <w:b/>
          <w:bCs/>
        </w:rPr>
      </w:pPr>
      <w:r w:rsidRPr="00772E4E">
        <w:rPr>
          <w:b/>
          <w:bCs/>
        </w:rPr>
        <w:t>Security of project design</w:t>
      </w:r>
    </w:p>
    <w:p w14:paraId="3FEAB120" w14:textId="77777777" w:rsidR="00615B56" w:rsidRDefault="00615B56" w:rsidP="00615B56">
      <w:pPr>
        <w:pStyle w:val="a3"/>
        <w:numPr>
          <w:ilvl w:val="0"/>
          <w:numId w:val="1"/>
        </w:numPr>
        <w:ind w:firstLineChars="0"/>
      </w:pPr>
      <w:r>
        <w:t>Overall biosafety</w:t>
      </w:r>
    </w:p>
    <w:p w14:paraId="2999FBC2" w14:textId="5CE5B703" w:rsidR="00615B56" w:rsidRDefault="00615B56" w:rsidP="00615B56">
      <w:pPr>
        <w:ind w:left="420" w:firstLine="420"/>
      </w:pPr>
      <w:r>
        <w:t xml:space="preserve">Our project envisages using </w:t>
      </w:r>
      <w:r w:rsidRPr="00E204A0">
        <w:rPr>
          <w:i/>
          <w:iCs/>
        </w:rPr>
        <w:t>Bacillus subtilis</w:t>
      </w:r>
      <w:r>
        <w:t xml:space="preserve"> WB800N as the chassis organism, </w:t>
      </w:r>
      <w:r w:rsidRPr="00E204A0">
        <w:rPr>
          <w:i/>
          <w:iCs/>
        </w:rPr>
        <w:t>Bacillus subtilis</w:t>
      </w:r>
      <w:r>
        <w:t xml:space="preserve"> YCD as the source of phytase, and Eisenia vulgaris as the engineering bacteria carrier. </w:t>
      </w:r>
      <w:r w:rsidRPr="00E204A0">
        <w:rPr>
          <w:i/>
          <w:iCs/>
        </w:rPr>
        <w:t>Bacillus subtilis</w:t>
      </w:r>
      <w:r>
        <w:t xml:space="preserve"> is a </w:t>
      </w:r>
      <w:del w:id="47" w:author="Office" w:date="2020-10-04T12:49:00Z">
        <w:r w:rsidDel="00731835">
          <w:delText xml:space="preserve">very </w:delText>
        </w:r>
      </w:del>
      <w:r>
        <w:t xml:space="preserve">safe and commonly used strain in laboratories, and </w:t>
      </w:r>
      <w:r w:rsidR="00E204A0">
        <w:rPr>
          <w:rFonts w:hint="eastAsia"/>
        </w:rPr>
        <w:t>usua</w:t>
      </w:r>
      <w:r>
        <w:t xml:space="preserve">lly does not cause obvious risks to human health, the community or the </w:t>
      </w:r>
      <w:r>
        <w:lastRenderedPageBreak/>
        <w:t xml:space="preserve">environment. </w:t>
      </w:r>
      <w:r w:rsidRPr="00E204A0">
        <w:rPr>
          <w:i/>
          <w:iCs/>
        </w:rPr>
        <w:t>Eisenia Fetida</w:t>
      </w:r>
      <w:r>
        <w:t xml:space="preserve"> is a widespread species in China and is widely used as a compost species in southern China. </w:t>
      </w:r>
      <w:commentRangeStart w:id="48"/>
      <w:r w:rsidR="00C82E70" w:rsidRPr="00C82E70">
        <w:t>And our project will not release engineered bacteria and earthworms into the environment</w:t>
      </w:r>
      <w:r w:rsidR="00C82E70">
        <w:rPr>
          <w:rFonts w:hint="eastAsia"/>
        </w:rPr>
        <w:t>.</w:t>
      </w:r>
      <w:r w:rsidR="00C82E70">
        <w:t xml:space="preserve"> </w:t>
      </w:r>
      <w:r>
        <w:t>Therefor</w:t>
      </w:r>
      <w:r w:rsidR="00E204A0">
        <w:rPr>
          <w:rFonts w:hint="eastAsia"/>
        </w:rPr>
        <w:t>e</w:t>
      </w:r>
      <w:r w:rsidR="00A32BA2">
        <w:t xml:space="preserve">, </w:t>
      </w:r>
      <w:r>
        <w:t>our project is very safe.</w:t>
      </w:r>
      <w:commentRangeEnd w:id="48"/>
      <w:r w:rsidR="00731835">
        <w:rPr>
          <w:rStyle w:val="aa"/>
        </w:rPr>
        <w:commentReference w:id="48"/>
      </w:r>
    </w:p>
    <w:p w14:paraId="135C00DE" w14:textId="77777777" w:rsidR="00615B56" w:rsidRDefault="00615B56" w:rsidP="00615B56">
      <w:pPr>
        <w:ind w:left="420"/>
      </w:pPr>
    </w:p>
    <w:p w14:paraId="4B9A11C0" w14:textId="77777777" w:rsidR="00615B56" w:rsidRDefault="00615B56" w:rsidP="00615B56">
      <w:pPr>
        <w:pStyle w:val="a3"/>
        <w:numPr>
          <w:ilvl w:val="0"/>
          <w:numId w:val="1"/>
        </w:numPr>
        <w:ind w:firstLineChars="0"/>
      </w:pPr>
      <w:r>
        <w:t>Gene safety</w:t>
      </w:r>
    </w:p>
    <w:p w14:paraId="70A7C911" w14:textId="77777777" w:rsidR="00615B56" w:rsidRDefault="00615B56" w:rsidP="00615B56">
      <w:pPr>
        <w:ind w:left="420" w:firstLine="420"/>
      </w:pPr>
      <w:r>
        <w:t xml:space="preserve">We designed a suicide switch in the gene pathway to </w:t>
      </w:r>
      <w:commentRangeStart w:id="49"/>
      <w:r>
        <w:t>initiate</w:t>
      </w:r>
      <w:commentRangeEnd w:id="49"/>
      <w:r w:rsidR="0062665B">
        <w:rPr>
          <w:rStyle w:val="aa"/>
        </w:rPr>
        <w:commentReference w:id="49"/>
      </w:r>
      <w:r>
        <w:t xml:space="preserve"> suicide when the engineered bacteria enter the </w:t>
      </w:r>
      <w:commentRangeStart w:id="50"/>
      <w:r>
        <w:t>environment</w:t>
      </w:r>
      <w:commentRangeEnd w:id="50"/>
      <w:r w:rsidR="0062665B">
        <w:rPr>
          <w:rStyle w:val="aa"/>
        </w:rPr>
        <w:commentReference w:id="50"/>
      </w:r>
      <w:r>
        <w:t>, avoiding the risk of gene drift to the greatest extent.</w:t>
      </w:r>
    </w:p>
    <w:p w14:paraId="6FD9749A" w14:textId="77777777" w:rsidR="00615B56" w:rsidRDefault="00615B56" w:rsidP="00615B56"/>
    <w:p w14:paraId="045B39A6" w14:textId="77777777" w:rsidR="00615B56" w:rsidRPr="00772E4E" w:rsidRDefault="00615B56" w:rsidP="00615B56">
      <w:pPr>
        <w:rPr>
          <w:b/>
          <w:bCs/>
        </w:rPr>
      </w:pPr>
      <w:r w:rsidRPr="00772E4E">
        <w:rPr>
          <w:b/>
          <w:bCs/>
        </w:rPr>
        <w:t>Implement security</w:t>
      </w:r>
    </w:p>
    <w:p w14:paraId="3ABF58F7" w14:textId="450FDFC3" w:rsidR="00615B56" w:rsidRDefault="00615B56" w:rsidP="00615B56">
      <w:pPr>
        <w:ind w:firstLine="420"/>
      </w:pPr>
      <w:r>
        <w:t xml:space="preserve">When we envision our project to </w:t>
      </w:r>
      <w:commentRangeStart w:id="51"/>
      <w:r>
        <w:t>play a role</w:t>
      </w:r>
      <w:commentRangeEnd w:id="51"/>
      <w:r w:rsidR="00CB2408">
        <w:rPr>
          <w:rStyle w:val="aa"/>
        </w:rPr>
        <w:commentReference w:id="51"/>
      </w:r>
      <w:r>
        <w:t xml:space="preserve"> in the soil environment in the real world, we will follow the principle of gradual evaluation, gradually increas</w:t>
      </w:r>
      <w:del w:id="52" w:author="Office" w:date="2020-10-04T12:51:00Z">
        <w:r w:rsidDel="00CB2408">
          <w:delText>e</w:delText>
        </w:r>
      </w:del>
      <w:ins w:id="53" w:author="Office" w:date="2020-10-04T12:51:00Z">
        <w:r w:rsidR="00CB2408">
          <w:rPr>
            <w:rFonts w:hint="eastAsia"/>
          </w:rPr>
          <w:t>ing</w:t>
        </w:r>
      </w:ins>
      <w:r>
        <w:t xml:space="preserve"> the release scale. We will evaluate each step of the implementation and reasonably optimize the implementation plan.</w:t>
      </w:r>
    </w:p>
    <w:p w14:paraId="59C4D664" w14:textId="77777777" w:rsidR="00615B56" w:rsidRPr="00772E4E" w:rsidRDefault="00615B56" w:rsidP="00615B56"/>
    <w:p w14:paraId="6F61B249" w14:textId="77777777" w:rsidR="00615B56" w:rsidRPr="00772E4E" w:rsidRDefault="00615B56" w:rsidP="00615B56">
      <w:pPr>
        <w:rPr>
          <w:b/>
          <w:bCs/>
        </w:rPr>
      </w:pPr>
      <w:r w:rsidRPr="00772E4E">
        <w:rPr>
          <w:b/>
          <w:bCs/>
        </w:rPr>
        <w:t>Laboratory safety</w:t>
      </w:r>
    </w:p>
    <w:p w14:paraId="1201934F" w14:textId="77777777" w:rsidR="00615B56" w:rsidRDefault="00615B56" w:rsidP="00615B56">
      <w:pPr>
        <w:ind w:firstLine="420"/>
      </w:pPr>
      <w:commentRangeStart w:id="54"/>
      <w:r>
        <w:t>We will not enter the laboratory to conduct experiments,</w:t>
      </w:r>
      <w:commentRangeEnd w:id="54"/>
      <w:r w:rsidR="00F5390F">
        <w:rPr>
          <w:rStyle w:val="aa"/>
        </w:rPr>
        <w:commentReference w:id="54"/>
      </w:r>
      <w:r>
        <w:t xml:space="preserve"> but we still have received laboratory safety training and passed the laboratory safety exam. We are familiar with laboratory safety operations and emergency measures.</w:t>
      </w:r>
    </w:p>
    <w:p w14:paraId="617CE9AE" w14:textId="77777777" w:rsidR="00615B56" w:rsidRDefault="00615B56" w:rsidP="00615B56">
      <w:pPr>
        <w:ind w:firstLineChars="100" w:firstLine="210"/>
      </w:pPr>
      <w:r>
        <w:rPr>
          <w:noProof/>
        </w:rPr>
        <w:drawing>
          <wp:inline distT="0" distB="0" distL="0" distR="0" wp14:anchorId="55D95282" wp14:editId="0D3F1B53">
            <wp:extent cx="1455490" cy="970444"/>
            <wp:effectExtent l="0" t="0" r="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5689" cy="977244"/>
                    </a:xfrm>
                    <a:prstGeom prst="rect">
                      <a:avLst/>
                    </a:prstGeom>
                  </pic:spPr>
                </pic:pic>
              </a:graphicData>
            </a:graphic>
          </wp:inline>
        </w:drawing>
      </w:r>
      <w:r>
        <w:rPr>
          <w:rFonts w:hint="eastAsia"/>
        </w:rPr>
        <w:t xml:space="preserve"> </w:t>
      </w:r>
      <w:r>
        <w:t xml:space="preserve">   </w:t>
      </w:r>
      <w:r>
        <w:rPr>
          <w:noProof/>
        </w:rPr>
        <w:drawing>
          <wp:inline distT="0" distB="0" distL="0" distR="0" wp14:anchorId="4907E750" wp14:editId="4F41CFB0">
            <wp:extent cx="1455999" cy="970607"/>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7535" cy="991629"/>
                    </a:xfrm>
                    <a:prstGeom prst="rect">
                      <a:avLst/>
                    </a:prstGeom>
                  </pic:spPr>
                </pic:pic>
              </a:graphicData>
            </a:graphic>
          </wp:inline>
        </w:drawing>
      </w:r>
      <w:r>
        <w:t xml:space="preserve">    </w:t>
      </w:r>
      <w:r>
        <w:rPr>
          <w:noProof/>
        </w:rPr>
        <w:drawing>
          <wp:inline distT="0" distB="0" distL="0" distR="0" wp14:anchorId="2AC974CC" wp14:editId="0D927221">
            <wp:extent cx="1467485" cy="97826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5017" cy="989951"/>
                    </a:xfrm>
                    <a:prstGeom prst="rect">
                      <a:avLst/>
                    </a:prstGeom>
                  </pic:spPr>
                </pic:pic>
              </a:graphicData>
            </a:graphic>
          </wp:inline>
        </w:drawing>
      </w:r>
    </w:p>
    <w:p w14:paraId="101DA9F5" w14:textId="71C823A7" w:rsidR="00615B56" w:rsidRDefault="00617956" w:rsidP="00615B56">
      <w:r>
        <w:rPr>
          <w:rFonts w:hint="eastAsia"/>
        </w:rPr>
        <w:t>P</w:t>
      </w:r>
      <w:r>
        <w:t>DF</w:t>
      </w:r>
      <w:r>
        <w:rPr>
          <w:rFonts w:hint="eastAsia"/>
        </w:rPr>
        <w:t>链接</w:t>
      </w:r>
    </w:p>
    <w:p w14:paraId="59AA2E89" w14:textId="6B151AF9" w:rsidR="00615B56" w:rsidRDefault="00615B56" w:rsidP="00615B56"/>
    <w:p w14:paraId="2A05402E" w14:textId="77777777" w:rsidR="00874060" w:rsidRDefault="00874060" w:rsidP="00874060">
      <w:pPr>
        <w:jc w:val="center"/>
        <w:rPr>
          <w:b/>
          <w:bCs/>
        </w:rPr>
      </w:pPr>
      <w:r>
        <w:rPr>
          <w:b/>
          <w:bCs/>
        </w:rPr>
        <w:t>Challenge</w:t>
      </w:r>
    </w:p>
    <w:p w14:paraId="267BDF28" w14:textId="77777777" w:rsidR="00874060" w:rsidRDefault="00874060" w:rsidP="00874060">
      <w:pPr>
        <w:pStyle w:val="a3"/>
        <w:numPr>
          <w:ilvl w:val="0"/>
          <w:numId w:val="1"/>
        </w:numPr>
        <w:ind w:firstLineChars="0"/>
      </w:pPr>
      <w:r>
        <w:t>How to ensure the activity of earthworms and engineered bacteria</w:t>
      </w:r>
      <w:r>
        <w:rPr>
          <w:rFonts w:hint="eastAsia"/>
        </w:rPr>
        <w:t>？</w:t>
      </w:r>
    </w:p>
    <w:p w14:paraId="792CCF14" w14:textId="09B05AAF" w:rsidR="00874060" w:rsidRDefault="00874060" w:rsidP="00874060">
      <w:pPr>
        <w:ind w:left="420" w:firstLine="420"/>
      </w:pPr>
      <w:bookmarkStart w:id="55" w:name="OLE_LINK14"/>
      <w:r w:rsidRPr="00B73B05">
        <w:t>Soil animals are sensitive to the toxicity of pesticides</w:t>
      </w:r>
      <w:del w:id="56" w:author="Office" w:date="2020-10-04T12:54:00Z">
        <w:r w:rsidRPr="00B73B05" w:rsidDel="001F7E2C">
          <w:delText>, and</w:delText>
        </w:r>
      </w:del>
      <w:ins w:id="57" w:author="Office" w:date="2020-10-04T12:54:00Z">
        <w:r w:rsidR="001F7E2C">
          <w:t>.</w:t>
        </w:r>
      </w:ins>
      <w:r w:rsidRPr="00B73B05">
        <w:t xml:space="preserve"> </w:t>
      </w:r>
      <w:del w:id="58" w:author="Office" w:date="2020-10-04T12:54:00Z">
        <w:r w:rsidRPr="00B73B05" w:rsidDel="001F7E2C">
          <w:delText>l</w:delText>
        </w:r>
      </w:del>
      <w:ins w:id="59" w:author="Office" w:date="2020-10-04T12:54:00Z">
        <w:r w:rsidR="001F7E2C">
          <w:rPr>
            <w:rFonts w:hint="eastAsia"/>
          </w:rPr>
          <w:t>L</w:t>
        </w:r>
      </w:ins>
      <w:r w:rsidRPr="00B73B05">
        <w:t>ong-term use of pesticides has a great impact on the types, quantity, flora and respiratory intensity of soil animals. Relevant studies have shown that pesticide pollution will lead to the decline of soil microbial functional diversity, and also reduce the use of carbon substrates by microorganisms</w:t>
      </w:r>
      <w:r>
        <w:t>. Therefore</w:t>
      </w:r>
      <w:ins w:id="60" w:author="Office" w:date="2020-10-04T12:54:00Z">
        <w:r w:rsidR="001F7E2C">
          <w:t>,</w:t>
        </w:r>
      </w:ins>
      <w:r>
        <w:t xml:space="preserve"> the use of </w:t>
      </w:r>
      <w:bookmarkStart w:id="61" w:name="OLE_LINK17"/>
      <w:r>
        <w:t xml:space="preserve">pesticides </w:t>
      </w:r>
      <w:bookmarkEnd w:id="61"/>
      <w:r>
        <w:t xml:space="preserve">and </w:t>
      </w:r>
      <w:r w:rsidRPr="00B73B05">
        <w:t>chemical</w:t>
      </w:r>
      <w:r>
        <w:t xml:space="preserve"> fertilizers </w:t>
      </w:r>
      <w:bookmarkStart w:id="62" w:name="OLE_LINK13"/>
      <w:r>
        <w:t xml:space="preserve">on </w:t>
      </w:r>
      <w:bookmarkEnd w:id="62"/>
      <w:r>
        <w:t>farmland may cause problems</w:t>
      </w:r>
      <w:ins w:id="63" w:author="Office" w:date="2020-10-04T12:55:00Z">
        <w:r w:rsidR="001F7E2C">
          <w:t>,</w:t>
        </w:r>
      </w:ins>
      <w:r>
        <w:t xml:space="preserve"> </w:t>
      </w:r>
      <w:del w:id="64" w:author="Office" w:date="2020-10-04T12:55:00Z">
        <w:r w:rsidDel="001F7E2C">
          <w:delText>such as</w:delText>
        </w:r>
      </w:del>
      <w:ins w:id="65" w:author="Office" w:date="2020-10-04T12:55:00Z">
        <w:r w:rsidR="001F7E2C">
          <w:t>for example,</w:t>
        </w:r>
      </w:ins>
      <w:r>
        <w:t xml:space="preserve"> low activity of earthworms or engineered bacteria.</w:t>
      </w:r>
    </w:p>
    <w:p w14:paraId="47113265" w14:textId="4D939DC7" w:rsidR="00874060" w:rsidRDefault="00874060" w:rsidP="00874060">
      <w:pPr>
        <w:ind w:left="420" w:firstLine="420"/>
      </w:pPr>
      <w:r>
        <w:t>However</w:t>
      </w:r>
      <w:ins w:id="66" w:author="Office" w:date="2020-10-04T12:55:00Z">
        <w:r w:rsidR="001F7E2C">
          <w:t>,</w:t>
        </w:r>
      </w:ins>
      <w:r>
        <w:t xml:space="preserve"> </w:t>
      </w:r>
      <w:r>
        <w:rPr>
          <w:rFonts w:hint="eastAsia"/>
        </w:rPr>
        <w:t>t</w:t>
      </w:r>
      <w:r w:rsidRPr="00B73B05">
        <w:t>he development of earthworm composting technology can improve the utilization efficiency of nutrients in organic fertilizer by plants</w:t>
      </w:r>
      <w:r>
        <w:t xml:space="preserve">. Therefore, if follow-up research can give full play to the synergistic effects of Vermicomposting and </w:t>
      </w:r>
      <w:bookmarkStart w:id="67" w:name="OLE_LINK7"/>
      <w:r>
        <w:t xml:space="preserve">beneficial </w:t>
      </w:r>
      <w:bookmarkEnd w:id="67"/>
      <w:r>
        <w:t xml:space="preserve">microorganisms, the use of </w:t>
      </w:r>
      <w:r w:rsidRPr="00B73B05">
        <w:t>pesticides</w:t>
      </w:r>
      <w:r>
        <w:t xml:space="preserve"> and chemical fertilizers can be greatly reduced.</w:t>
      </w:r>
    </w:p>
    <w:bookmarkEnd w:id="55"/>
    <w:p w14:paraId="79C7178B" w14:textId="77777777" w:rsidR="00874060" w:rsidRDefault="00874060" w:rsidP="00874060">
      <w:pPr>
        <w:ind w:left="420"/>
      </w:pPr>
    </w:p>
    <w:p w14:paraId="65DF1AF1" w14:textId="77777777" w:rsidR="00874060" w:rsidRDefault="00874060" w:rsidP="00874060">
      <w:pPr>
        <w:pStyle w:val="a3"/>
        <w:numPr>
          <w:ilvl w:val="0"/>
          <w:numId w:val="1"/>
        </w:numPr>
        <w:ind w:firstLineChars="0"/>
      </w:pPr>
      <w:r>
        <w:t>Wrong suicide</w:t>
      </w:r>
    </w:p>
    <w:p w14:paraId="3B197BAC" w14:textId="73EBC872" w:rsidR="00874060" w:rsidRDefault="00874060" w:rsidP="00874060">
      <w:pPr>
        <w:ind w:left="420" w:firstLine="420"/>
      </w:pPr>
      <w:commentRangeStart w:id="68"/>
      <w:r>
        <w:t xml:space="preserve">In addition, </w:t>
      </w:r>
      <w:commentRangeEnd w:id="68"/>
      <w:r w:rsidR="00ED78D7">
        <w:rPr>
          <w:rStyle w:val="aa"/>
        </w:rPr>
        <w:commentReference w:id="68"/>
      </w:r>
      <w:del w:id="69" w:author="Office" w:date="2020-10-04T12:56:00Z">
        <w:r w:rsidDel="00ED78D7">
          <w:delText xml:space="preserve">when </w:delText>
        </w:r>
      </w:del>
      <w:ins w:id="70" w:author="Office" w:date="2020-10-04T12:56:00Z">
        <w:r w:rsidR="00ED78D7">
          <w:t xml:space="preserve">When </w:t>
        </w:r>
      </w:ins>
      <w:r>
        <w:t>the biological company feeds the freeze-dried powder to earthworms</w:t>
      </w:r>
      <w:del w:id="71" w:author="Office" w:date="2020-10-04T12:56:00Z">
        <w:r w:rsidDel="00ED78D7">
          <w:delText>. T</w:delText>
        </w:r>
      </w:del>
      <w:ins w:id="72" w:author="Office" w:date="2020-10-04T12:56:00Z">
        <w:r w:rsidR="00ED78D7">
          <w:t>, t</w:t>
        </w:r>
      </w:ins>
      <w:r>
        <w:t>he engineered bacteria can be recovered in the turnover box, which will lead to abnormal suicide of the engineered bacteria.</w:t>
      </w:r>
    </w:p>
    <w:p w14:paraId="5BAA5371" w14:textId="39CE647D" w:rsidR="00874060" w:rsidRDefault="00874060" w:rsidP="00874060">
      <w:pPr>
        <w:ind w:left="420" w:firstLine="420"/>
      </w:pPr>
      <w:del w:id="73" w:author="Office" w:date="2020-10-04T12:57:00Z">
        <w:r w:rsidRPr="00325FE6" w:rsidDel="00ED78D7">
          <w:delText xml:space="preserve">But this </w:delText>
        </w:r>
      </w:del>
      <w:ins w:id="74" w:author="Office" w:date="2020-10-04T12:57:00Z">
        <w:r w:rsidR="00ED78D7">
          <w:t>T</w:t>
        </w:r>
        <w:r w:rsidR="00ED78D7" w:rsidRPr="00325FE6">
          <w:t xml:space="preserve">his </w:t>
        </w:r>
      </w:ins>
      <w:r w:rsidRPr="00325FE6">
        <w:t xml:space="preserve">kind of </w:t>
      </w:r>
      <w:r>
        <w:t>wrong</w:t>
      </w:r>
      <w:r w:rsidRPr="00325FE6">
        <w:t xml:space="preserve"> suicide requires two conditions. One is the leakage of </w:t>
      </w:r>
      <w:r w:rsidRPr="00325FE6">
        <w:lastRenderedPageBreak/>
        <w:t>the promoter that controls the expression of trigger RNA</w:t>
      </w:r>
      <w:r>
        <w:t>. T</w:t>
      </w:r>
      <w:r w:rsidRPr="00325FE6">
        <w:t>he other is the recovery of the engineered bacteria in the turnover box. However, the relatively dry environment in the turnover box is not conducive to the recovery of the engineered bacteria</w:t>
      </w:r>
      <w:bookmarkStart w:id="75" w:name="OLE_LINK18"/>
      <w:r>
        <w:t>. Therefore</w:t>
      </w:r>
      <w:ins w:id="76" w:author="Office" w:date="2020-10-04T12:58:00Z">
        <w:r w:rsidR="00B400D7">
          <w:t>,</w:t>
        </w:r>
      </w:ins>
      <w:r>
        <w:t xml:space="preserve"> the possibility of wrong suicide</w:t>
      </w:r>
      <w:bookmarkEnd w:id="75"/>
      <w:r>
        <w:t xml:space="preserve"> is very </w:t>
      </w:r>
      <w:del w:id="77" w:author="Office" w:date="2020-10-04T12:58:00Z">
        <w:r w:rsidDel="00B400D7">
          <w:delText>little</w:delText>
        </w:r>
      </w:del>
      <w:ins w:id="78" w:author="Office" w:date="2020-10-04T12:58:00Z">
        <w:r w:rsidR="00B400D7">
          <w:t>low</w:t>
        </w:r>
      </w:ins>
      <w:r>
        <w:t>, and the loss caused is small as well.</w:t>
      </w:r>
    </w:p>
    <w:bookmarkEnd w:id="1"/>
    <w:p w14:paraId="06449E65" w14:textId="117D4589" w:rsidR="006B4D26" w:rsidRPr="00B400D7" w:rsidRDefault="006B4D26" w:rsidP="00615B56"/>
    <w:p w14:paraId="0DE15F21" w14:textId="1DE11833" w:rsidR="006B4D26" w:rsidRDefault="006B4D26" w:rsidP="00615B56">
      <w:r>
        <w:t>R</w:t>
      </w:r>
      <w:r w:rsidRPr="006B4D26">
        <w:t>eferences</w:t>
      </w:r>
      <w:r>
        <w:t>:</w:t>
      </w:r>
    </w:p>
    <w:p w14:paraId="5F6A1519" w14:textId="253E9941" w:rsidR="006B4D26" w:rsidRPr="00995733" w:rsidRDefault="006B4D26" w:rsidP="00615B56">
      <w:r>
        <w:t xml:space="preserve">[1] </w:t>
      </w:r>
      <w:r w:rsidRPr="006B4D26">
        <w:t>Zhang W X，Shen Z F，Shao Y H，Shi L L，Liu S J，Shi N N，Fu S L．Soil biota and sustainable agriculture: A review． Acta Ecologica Sinica，2020，40 ( 10) : 3183-3206．</w:t>
      </w:r>
    </w:p>
    <w:p w14:paraId="1CDF5742" w14:textId="1994594A" w:rsidR="006B4D26" w:rsidRDefault="006B4D26">
      <w:r w:rsidRPr="006B4D26">
        <w:t>[</w:t>
      </w:r>
      <w:r>
        <w:t>2</w:t>
      </w:r>
      <w:r w:rsidRPr="006B4D26">
        <w:t>]</w:t>
      </w:r>
      <w:r>
        <w:t xml:space="preserve"> </w:t>
      </w:r>
      <w:r w:rsidRPr="006B4D26">
        <w:t>Xu Qin. An overview of the geographical distribution of terrestrial earthworms in China[J]. Journal of Beijing Institute of Education, 1996(03): 54-61.</w:t>
      </w:r>
    </w:p>
    <w:p w14:paraId="6B322893" w14:textId="77777777" w:rsidR="006B4D26" w:rsidRPr="006B4D26" w:rsidRDefault="006B4D26"/>
    <w:sectPr w:rsidR="006B4D26" w:rsidRPr="006B4D2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Rachel" w:date="2020-10-05T10:59:00Z" w:initials="R">
    <w:p w14:paraId="46E1261E" w14:textId="27367D9B" w:rsidR="00E3731E" w:rsidRDefault="00E3731E" w:rsidP="00E3731E">
      <w:pPr>
        <w:pStyle w:val="ab"/>
      </w:pPr>
      <w:r>
        <w:rPr>
          <w:rStyle w:val="aa"/>
        </w:rPr>
        <w:annotationRef/>
      </w:r>
      <w:r>
        <w:t>the lead concentration in polluted agricultural lands is mostly in the range above the screened value and the highest near the controlled value.</w:t>
      </w:r>
      <w:r>
        <w:rPr>
          <w:rStyle w:val="aa"/>
        </w:rPr>
        <w:annotationRef/>
      </w:r>
    </w:p>
  </w:comment>
  <w:comment w:id="25" w:author="Office" w:date="2020-10-04T12:11:00Z" w:initials="O">
    <w:p w14:paraId="692D824E" w14:textId="265BE4ED" w:rsidR="009C55E7" w:rsidRDefault="009C55E7">
      <w:pPr>
        <w:pStyle w:val="ab"/>
      </w:pPr>
      <w:r>
        <w:rPr>
          <w:rStyle w:val="aa"/>
        </w:rPr>
        <w:annotationRef/>
      </w:r>
      <w:r>
        <w:t>between … and …</w:t>
      </w:r>
    </w:p>
  </w:comment>
  <w:comment w:id="26" w:author="Office" w:date="2020-10-04T12:16:00Z" w:initials="O">
    <w:p w14:paraId="148F40AA" w14:textId="5AD18FFC" w:rsidR="00BA4479" w:rsidRDefault="00BA4479">
      <w:pPr>
        <w:pStyle w:val="ab"/>
      </w:pPr>
      <w:r>
        <w:rPr>
          <w:rStyle w:val="aa"/>
        </w:rPr>
        <w:annotationRef/>
      </w:r>
      <w:r>
        <w:rPr>
          <w:rFonts w:hint="eastAsia"/>
        </w:rPr>
        <w:t>大写？</w:t>
      </w:r>
    </w:p>
  </w:comment>
  <w:comment w:id="27" w:author="Office" w:date="2020-10-04T12:17:00Z" w:initials="O">
    <w:p w14:paraId="348D9D20" w14:textId="54A5D123" w:rsidR="00BA4479" w:rsidRDefault="00BA4479">
      <w:pPr>
        <w:pStyle w:val="ab"/>
      </w:pPr>
      <w:r>
        <w:rPr>
          <w:rStyle w:val="aa"/>
        </w:rPr>
        <w:annotationRef/>
      </w:r>
      <w:r>
        <w:rPr>
          <w:rFonts w:hint="eastAsia"/>
        </w:rPr>
        <w:t>这一句的逻辑？</w:t>
      </w:r>
    </w:p>
  </w:comment>
  <w:comment w:id="30" w:author="Office" w:date="2020-10-04T12:19:00Z" w:initials="O">
    <w:p w14:paraId="380A8D21" w14:textId="568F24A5" w:rsidR="001D5A72" w:rsidRDefault="001D5A72">
      <w:pPr>
        <w:pStyle w:val="ab"/>
      </w:pPr>
      <w:r>
        <w:rPr>
          <w:rStyle w:val="aa"/>
        </w:rPr>
        <w:annotationRef/>
      </w:r>
      <w:r>
        <w:rPr>
          <w:rFonts w:hint="eastAsia"/>
        </w:rPr>
        <w:t>可算作地点？</w:t>
      </w:r>
      <w:r w:rsidR="000D15F3">
        <w:rPr>
          <w:rFonts w:hint="eastAsia"/>
        </w:rPr>
        <w:t>生物科技公司？</w:t>
      </w:r>
    </w:p>
  </w:comment>
  <w:comment w:id="33" w:author="Office" w:date="2020-10-04T12:27:00Z" w:initials="O">
    <w:p w14:paraId="40CE020B" w14:textId="7266D677" w:rsidR="00025529" w:rsidRDefault="00025529">
      <w:pPr>
        <w:pStyle w:val="ab"/>
      </w:pPr>
      <w:r>
        <w:rPr>
          <w:rStyle w:val="aa"/>
        </w:rPr>
        <w:annotationRef/>
      </w:r>
      <w:r>
        <w:rPr>
          <w:rFonts w:hint="eastAsia"/>
        </w:rPr>
        <w:t>此后都用祈使句？</w:t>
      </w:r>
    </w:p>
  </w:comment>
  <w:comment w:id="35" w:author="Office" w:date="2020-10-04T12:28:00Z" w:initials="O">
    <w:p w14:paraId="6E3E7E13" w14:textId="5FBE58E8" w:rsidR="00025529" w:rsidRDefault="00025529">
      <w:pPr>
        <w:pStyle w:val="ab"/>
      </w:pPr>
      <w:r>
        <w:rPr>
          <w:rStyle w:val="aa"/>
        </w:rPr>
        <w:annotationRef/>
      </w:r>
      <w:r>
        <w:rPr>
          <w:rFonts w:hint="eastAsia"/>
        </w:rPr>
        <w:t>不是完整的句子。</w:t>
      </w:r>
    </w:p>
  </w:comment>
  <w:comment w:id="42" w:author="Office" w:date="2020-10-04T12:45:00Z" w:initials="O">
    <w:p w14:paraId="2AE48CD3" w14:textId="30AD001C" w:rsidR="00DB1AA7" w:rsidRDefault="00DB1AA7">
      <w:pPr>
        <w:pStyle w:val="ab"/>
      </w:pPr>
      <w:r>
        <w:rPr>
          <w:rStyle w:val="aa"/>
        </w:rPr>
        <w:annotationRef/>
      </w:r>
      <w:r>
        <w:rPr>
          <w:rFonts w:hint="eastAsia"/>
        </w:rPr>
        <w:t>这两句是并列？</w:t>
      </w:r>
    </w:p>
  </w:comment>
  <w:comment w:id="45" w:author="Office" w:date="2020-10-04T12:47:00Z" w:initials="O">
    <w:p w14:paraId="78028E86" w14:textId="6222A648" w:rsidR="00725AF3" w:rsidRDefault="00725AF3">
      <w:pPr>
        <w:pStyle w:val="ab"/>
      </w:pPr>
      <w:r>
        <w:rPr>
          <w:rStyle w:val="aa"/>
        </w:rPr>
        <w:annotationRef/>
      </w:r>
      <w:r>
        <w:rPr>
          <w:rFonts w:hint="eastAsia"/>
        </w:rPr>
        <w:t>仅仅学习就能确保？有点过</w:t>
      </w:r>
    </w:p>
  </w:comment>
  <w:comment w:id="48" w:author="Office" w:date="2020-10-04T12:49:00Z" w:initials="O">
    <w:p w14:paraId="73AADD0E" w14:textId="06A8E1E9" w:rsidR="00731835" w:rsidRDefault="00731835">
      <w:pPr>
        <w:pStyle w:val="ab"/>
      </w:pPr>
      <w:r>
        <w:rPr>
          <w:rStyle w:val="aa"/>
        </w:rPr>
        <w:annotationRef/>
      </w:r>
      <w:r>
        <w:rPr>
          <w:rFonts w:hint="eastAsia"/>
        </w:rPr>
        <w:t>？？？</w:t>
      </w:r>
    </w:p>
  </w:comment>
  <w:comment w:id="49" w:author="Office" w:date="2020-10-04T12:50:00Z" w:initials="O">
    <w:p w14:paraId="7C2AA0A9" w14:textId="54E38D98" w:rsidR="0062665B" w:rsidRDefault="0062665B">
      <w:pPr>
        <w:pStyle w:val="ab"/>
      </w:pPr>
      <w:r>
        <w:rPr>
          <w:rStyle w:val="aa"/>
        </w:rPr>
        <w:annotationRef/>
      </w:r>
      <w:r>
        <w:rPr>
          <w:rFonts w:hint="eastAsia"/>
        </w:rPr>
        <w:t>trigger？</w:t>
      </w:r>
    </w:p>
  </w:comment>
  <w:comment w:id="50" w:author="Office" w:date="2020-10-04T12:50:00Z" w:initials="O">
    <w:p w14:paraId="38BBD590" w14:textId="64A22A81" w:rsidR="0062665B" w:rsidRDefault="0062665B">
      <w:pPr>
        <w:pStyle w:val="ab"/>
      </w:pPr>
      <w:r>
        <w:rPr>
          <w:rStyle w:val="aa"/>
        </w:rPr>
        <w:annotationRef/>
      </w:r>
      <w:r>
        <w:rPr>
          <w:rFonts w:hint="eastAsia"/>
        </w:rPr>
        <w:t>natural environment？</w:t>
      </w:r>
    </w:p>
  </w:comment>
  <w:comment w:id="51" w:author="Office" w:date="2020-10-04T12:51:00Z" w:initials="O">
    <w:p w14:paraId="798F2EDC" w14:textId="6DACFA30" w:rsidR="00CB2408" w:rsidRDefault="00CB2408">
      <w:pPr>
        <w:pStyle w:val="ab"/>
      </w:pPr>
      <w:r>
        <w:rPr>
          <w:rStyle w:val="aa"/>
        </w:rPr>
        <w:annotationRef/>
      </w:r>
      <w:r>
        <w:rPr>
          <w:rFonts w:hint="eastAsia"/>
        </w:rPr>
        <w:t>function？</w:t>
      </w:r>
    </w:p>
  </w:comment>
  <w:comment w:id="54" w:author="Office" w:date="2020-10-04T12:52:00Z" w:initials="O">
    <w:p w14:paraId="22E233E9" w14:textId="3343D64A" w:rsidR="00F5390F" w:rsidRDefault="00F5390F">
      <w:pPr>
        <w:pStyle w:val="ab"/>
      </w:pPr>
      <w:r>
        <w:rPr>
          <w:rStyle w:val="aa"/>
        </w:rPr>
        <w:annotationRef/>
      </w:r>
      <w:r>
        <w:rPr>
          <w:rFonts w:hint="eastAsia"/>
        </w:rPr>
        <w:t>说明原因</w:t>
      </w:r>
    </w:p>
  </w:comment>
  <w:comment w:id="68" w:author="Office" w:date="2020-10-04T12:56:00Z" w:initials="O">
    <w:p w14:paraId="0FF343AB" w14:textId="428B1041" w:rsidR="00ED78D7" w:rsidRDefault="00ED78D7">
      <w:pPr>
        <w:pStyle w:val="ab"/>
      </w:pPr>
      <w:r>
        <w:rPr>
          <w:rStyle w:val="aa"/>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E1261E" w15:done="0"/>
  <w15:commentEx w15:paraId="692D824E" w15:done="0"/>
  <w15:commentEx w15:paraId="148F40AA" w15:done="0"/>
  <w15:commentEx w15:paraId="348D9D20" w15:done="0"/>
  <w15:commentEx w15:paraId="380A8D21" w15:done="0"/>
  <w15:commentEx w15:paraId="40CE020B" w15:done="0"/>
  <w15:commentEx w15:paraId="6E3E7E13" w15:done="0"/>
  <w15:commentEx w15:paraId="2AE48CD3" w15:done="0"/>
  <w15:commentEx w15:paraId="78028E86" w15:done="0"/>
  <w15:commentEx w15:paraId="73AADD0E" w15:done="0"/>
  <w15:commentEx w15:paraId="7C2AA0A9" w15:done="0"/>
  <w15:commentEx w15:paraId="38BBD590" w15:done="0"/>
  <w15:commentEx w15:paraId="798F2EDC" w15:done="0"/>
  <w15:commentEx w15:paraId="22E233E9" w15:done="0"/>
  <w15:commentEx w15:paraId="0FF343A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81747" w14:textId="77777777" w:rsidR="00580B79" w:rsidRDefault="00580B79" w:rsidP="0047199C">
      <w:r>
        <w:separator/>
      </w:r>
    </w:p>
  </w:endnote>
  <w:endnote w:type="continuationSeparator" w:id="0">
    <w:p w14:paraId="3BB49F11" w14:textId="77777777" w:rsidR="00580B79" w:rsidRDefault="00580B79" w:rsidP="00471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E4B12" w14:textId="77777777" w:rsidR="00580B79" w:rsidRDefault="00580B79" w:rsidP="0047199C">
      <w:r>
        <w:separator/>
      </w:r>
    </w:p>
  </w:footnote>
  <w:footnote w:type="continuationSeparator" w:id="0">
    <w:p w14:paraId="76CF9E9F" w14:textId="77777777" w:rsidR="00580B79" w:rsidRDefault="00580B79" w:rsidP="00471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F53A9"/>
    <w:multiLevelType w:val="hybridMultilevel"/>
    <w:tmpl w:val="4A6460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49191550"/>
    <w:multiLevelType w:val="hybridMultilevel"/>
    <w:tmpl w:val="E5069D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hel">
    <w15:presenceInfo w15:providerId="None" w15:userId="Rachel"/>
  </w15:person>
  <w15:person w15:author="Office">
    <w15:presenceInfo w15:providerId="None" w15:userId="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56"/>
    <w:rsid w:val="00025529"/>
    <w:rsid w:val="00091BCB"/>
    <w:rsid w:val="000D15F3"/>
    <w:rsid w:val="001D3CB7"/>
    <w:rsid w:val="001D5A72"/>
    <w:rsid w:val="001F7E2C"/>
    <w:rsid w:val="00206016"/>
    <w:rsid w:val="00240A22"/>
    <w:rsid w:val="0025518E"/>
    <w:rsid w:val="002D4F7E"/>
    <w:rsid w:val="0039409C"/>
    <w:rsid w:val="0040310D"/>
    <w:rsid w:val="0047199C"/>
    <w:rsid w:val="00552EA9"/>
    <w:rsid w:val="00580B79"/>
    <w:rsid w:val="005E26E9"/>
    <w:rsid w:val="00615B56"/>
    <w:rsid w:val="00617956"/>
    <w:rsid w:val="0062665B"/>
    <w:rsid w:val="006276C6"/>
    <w:rsid w:val="006B4D26"/>
    <w:rsid w:val="00725AF3"/>
    <w:rsid w:val="00731835"/>
    <w:rsid w:val="007E5A91"/>
    <w:rsid w:val="00804899"/>
    <w:rsid w:val="00823A4E"/>
    <w:rsid w:val="00874060"/>
    <w:rsid w:val="00891E3B"/>
    <w:rsid w:val="008A6386"/>
    <w:rsid w:val="0095509E"/>
    <w:rsid w:val="009C55E7"/>
    <w:rsid w:val="00A00CA9"/>
    <w:rsid w:val="00A32BA2"/>
    <w:rsid w:val="00A60DB0"/>
    <w:rsid w:val="00AA5146"/>
    <w:rsid w:val="00B400D7"/>
    <w:rsid w:val="00B9163F"/>
    <w:rsid w:val="00BA4479"/>
    <w:rsid w:val="00BC4F59"/>
    <w:rsid w:val="00C02DF7"/>
    <w:rsid w:val="00C53D5D"/>
    <w:rsid w:val="00C82E70"/>
    <w:rsid w:val="00CA7888"/>
    <w:rsid w:val="00CB2408"/>
    <w:rsid w:val="00D74F09"/>
    <w:rsid w:val="00DA0427"/>
    <w:rsid w:val="00DB1AA7"/>
    <w:rsid w:val="00E1248D"/>
    <w:rsid w:val="00E204A0"/>
    <w:rsid w:val="00E3731E"/>
    <w:rsid w:val="00ED78D7"/>
    <w:rsid w:val="00EF0638"/>
    <w:rsid w:val="00EF1ACE"/>
    <w:rsid w:val="00F5390F"/>
    <w:rsid w:val="00F64ADB"/>
    <w:rsid w:val="00FF5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3596E"/>
  <w15:chartTrackingRefBased/>
  <w15:docId w15:val="{733F1FAA-148E-483D-BC11-082A07FD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B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5B56"/>
    <w:pPr>
      <w:ind w:firstLineChars="200" w:firstLine="420"/>
    </w:pPr>
  </w:style>
  <w:style w:type="paragraph" w:styleId="a4">
    <w:name w:val="Balloon Text"/>
    <w:basedOn w:val="a"/>
    <w:link w:val="a5"/>
    <w:uiPriority w:val="99"/>
    <w:semiHidden/>
    <w:unhideWhenUsed/>
    <w:rsid w:val="00615B56"/>
    <w:rPr>
      <w:sz w:val="18"/>
      <w:szCs w:val="18"/>
    </w:rPr>
  </w:style>
  <w:style w:type="character" w:customStyle="1" w:styleId="a5">
    <w:name w:val="批注框文本 字符"/>
    <w:basedOn w:val="a0"/>
    <w:link w:val="a4"/>
    <w:uiPriority w:val="99"/>
    <w:semiHidden/>
    <w:rsid w:val="00615B56"/>
    <w:rPr>
      <w:sz w:val="18"/>
      <w:szCs w:val="18"/>
    </w:rPr>
  </w:style>
  <w:style w:type="paragraph" w:styleId="a6">
    <w:name w:val="header"/>
    <w:basedOn w:val="a"/>
    <w:link w:val="a7"/>
    <w:uiPriority w:val="99"/>
    <w:unhideWhenUsed/>
    <w:rsid w:val="0047199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7199C"/>
    <w:rPr>
      <w:sz w:val="18"/>
      <w:szCs w:val="18"/>
    </w:rPr>
  </w:style>
  <w:style w:type="paragraph" w:styleId="a8">
    <w:name w:val="footer"/>
    <w:basedOn w:val="a"/>
    <w:link w:val="a9"/>
    <w:uiPriority w:val="99"/>
    <w:unhideWhenUsed/>
    <w:rsid w:val="0047199C"/>
    <w:pPr>
      <w:tabs>
        <w:tab w:val="center" w:pos="4153"/>
        <w:tab w:val="right" w:pos="8306"/>
      </w:tabs>
      <w:snapToGrid w:val="0"/>
      <w:jc w:val="left"/>
    </w:pPr>
    <w:rPr>
      <w:sz w:val="18"/>
      <w:szCs w:val="18"/>
    </w:rPr>
  </w:style>
  <w:style w:type="character" w:customStyle="1" w:styleId="a9">
    <w:name w:val="页脚 字符"/>
    <w:basedOn w:val="a0"/>
    <w:link w:val="a8"/>
    <w:uiPriority w:val="99"/>
    <w:rsid w:val="0047199C"/>
    <w:rPr>
      <w:sz w:val="18"/>
      <w:szCs w:val="18"/>
    </w:rPr>
  </w:style>
  <w:style w:type="character" w:styleId="aa">
    <w:name w:val="annotation reference"/>
    <w:basedOn w:val="a0"/>
    <w:uiPriority w:val="99"/>
    <w:semiHidden/>
    <w:unhideWhenUsed/>
    <w:rsid w:val="00F64ADB"/>
    <w:rPr>
      <w:sz w:val="21"/>
      <w:szCs w:val="21"/>
    </w:rPr>
  </w:style>
  <w:style w:type="paragraph" w:styleId="ab">
    <w:name w:val="annotation text"/>
    <w:basedOn w:val="a"/>
    <w:link w:val="ac"/>
    <w:uiPriority w:val="99"/>
    <w:semiHidden/>
    <w:unhideWhenUsed/>
    <w:rsid w:val="00F64ADB"/>
    <w:pPr>
      <w:jc w:val="left"/>
    </w:pPr>
  </w:style>
  <w:style w:type="character" w:customStyle="1" w:styleId="ac">
    <w:name w:val="批注文字 字符"/>
    <w:basedOn w:val="a0"/>
    <w:link w:val="ab"/>
    <w:uiPriority w:val="99"/>
    <w:semiHidden/>
    <w:rsid w:val="00F64ADB"/>
  </w:style>
  <w:style w:type="paragraph" w:styleId="ad">
    <w:name w:val="annotation subject"/>
    <w:basedOn w:val="ab"/>
    <w:next w:val="ab"/>
    <w:link w:val="ae"/>
    <w:uiPriority w:val="99"/>
    <w:semiHidden/>
    <w:unhideWhenUsed/>
    <w:rsid w:val="00F64ADB"/>
    <w:rPr>
      <w:b/>
      <w:bCs/>
    </w:rPr>
  </w:style>
  <w:style w:type="character" w:customStyle="1" w:styleId="ae">
    <w:name w:val="批注主题 字符"/>
    <w:basedOn w:val="ac"/>
    <w:link w:val="ad"/>
    <w:uiPriority w:val="99"/>
    <w:semiHidden/>
    <w:rsid w:val="00F64A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701514">
      <w:bodyDiv w:val="1"/>
      <w:marLeft w:val="0"/>
      <w:marRight w:val="0"/>
      <w:marTop w:val="0"/>
      <w:marBottom w:val="0"/>
      <w:divBdr>
        <w:top w:val="none" w:sz="0" w:space="0" w:color="auto"/>
        <w:left w:val="none" w:sz="0" w:space="0" w:color="auto"/>
        <w:bottom w:val="none" w:sz="0" w:space="0" w:color="auto"/>
        <w:right w:val="none" w:sz="0" w:space="0" w:color="auto"/>
      </w:divBdr>
      <w:divsChild>
        <w:div w:id="1596942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51982-6334-404C-94D4-883A3E54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104</Words>
  <Characters>6298</Characters>
  <Application>Microsoft Office Word</Application>
  <DocSecurity>0</DocSecurity>
  <Lines>52</Lines>
  <Paragraphs>14</Paragraphs>
  <ScaleCrop>false</ScaleCrop>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Rachel</cp:lastModifiedBy>
  <cp:revision>16</cp:revision>
  <dcterms:created xsi:type="dcterms:W3CDTF">2020-10-03T10:07:00Z</dcterms:created>
  <dcterms:modified xsi:type="dcterms:W3CDTF">2020-10-05T03:21:00Z</dcterms:modified>
</cp:coreProperties>
</file>